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73" w:rsidRPr="00DA1A09" w:rsidRDefault="00ED1673" w:rsidP="00F16713">
      <w:pPr>
        <w:rPr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-78" w:tblpY="-898"/>
        <w:tblW w:w="15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8"/>
      </w:tblGrid>
      <w:tr w:rsidR="00F16713" w:rsidTr="00073689">
        <w:trPr>
          <w:cantSplit/>
          <w:trHeight w:val="589"/>
        </w:trPr>
        <w:tc>
          <w:tcPr>
            <w:tcW w:w="1589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8665"/>
              <w:gridCol w:w="3673"/>
            </w:tblGrid>
            <w:tr w:rsidR="00191113" w:rsidRPr="00AA634E" w:rsidTr="00073689">
              <w:trPr>
                <w:trHeight w:val="1085"/>
              </w:trPr>
              <w:tc>
                <w:tcPr>
                  <w:tcW w:w="3055" w:type="dxa"/>
                </w:tcPr>
                <w:p w:rsidR="00191113" w:rsidRPr="00AA634E" w:rsidRDefault="001154F7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A634E">
                    <w:rPr>
                      <w:b/>
                    </w:rPr>
                    <w:object w:dxaOrig="3390" w:dyaOrig="43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.4pt;height:66.15pt" o:ole="">
                        <v:imagedata r:id="rId8" o:title=""/>
                      </v:shape>
                      <o:OLEObject Type="Embed" ProgID="Image.PictPub.8" ShapeID="_x0000_i1025" DrawAspect="Content" ObjectID="_1614148273" r:id="rId9"/>
                    </w:object>
                  </w:r>
                </w:p>
              </w:tc>
              <w:tc>
                <w:tcPr>
                  <w:tcW w:w="8665" w:type="dxa"/>
                </w:tcPr>
                <w:p w:rsidR="001154F7" w:rsidRPr="00576A35" w:rsidRDefault="001154F7" w:rsidP="001154F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76A35">
                    <w:rPr>
                      <w:b/>
                      <w:i/>
                      <w:sz w:val="24"/>
                      <w:szCs w:val="24"/>
                    </w:rPr>
                    <w:t>GYMNASTIQUE ACROBATIQUE</w:t>
                  </w:r>
                </w:p>
                <w:p w:rsidR="00CA1F94" w:rsidRPr="00576A35" w:rsidRDefault="001154F7" w:rsidP="00CA1F94">
                  <w:pPr>
                    <w:framePr w:hSpace="141" w:wrap="around" w:vAnchor="text" w:hAnchor="margin" w:x="-78" w:y="-898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76A35">
                    <w:rPr>
                      <w:b/>
                      <w:i/>
                      <w:sz w:val="24"/>
                      <w:szCs w:val="24"/>
                    </w:rPr>
                    <w:t>EQUIPE ETABLISSEMENT</w:t>
                  </w:r>
                </w:p>
                <w:p w:rsidR="00191113" w:rsidRPr="00AA634E" w:rsidRDefault="006328B5" w:rsidP="006328B5">
                  <w:pPr>
                    <w:framePr w:hSpace="141" w:wrap="around" w:vAnchor="text" w:hAnchor="margin" w:x="-78" w:y="-898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Championnat :                                             Lieu :</w:t>
                  </w:r>
                </w:p>
              </w:tc>
              <w:tc>
                <w:tcPr>
                  <w:tcW w:w="3673" w:type="dxa"/>
                </w:tcPr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Etablissement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Ville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Académie</w:t>
                  </w:r>
                  <w:r w:rsidR="00191113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576A35" w:rsidRDefault="001C34B4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i/>
                      <w:sz w:val="22"/>
                      <w:szCs w:val="22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> </w:t>
                  </w:r>
                </w:p>
                <w:p w:rsidR="00191113" w:rsidRPr="00AA634E" w:rsidRDefault="00191113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F16713" w:rsidRDefault="00F16713" w:rsidP="00360A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6713" w:rsidTr="00073689">
        <w:trPr>
          <w:cantSplit/>
          <w:trHeight w:val="541"/>
        </w:trPr>
        <w:tc>
          <w:tcPr>
            <w:tcW w:w="15898" w:type="dxa"/>
          </w:tcPr>
          <w:tbl>
            <w:tblPr>
              <w:tblpPr w:leftFromText="141" w:rightFromText="141" w:vertAnchor="text" w:horzAnchor="margin" w:tblpY="-418"/>
              <w:tblOverlap w:val="never"/>
              <w:tblW w:w="14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7"/>
              <w:gridCol w:w="1465"/>
              <w:gridCol w:w="1985"/>
              <w:gridCol w:w="1701"/>
              <w:gridCol w:w="1701"/>
              <w:gridCol w:w="1559"/>
              <w:gridCol w:w="1701"/>
              <w:gridCol w:w="1559"/>
              <w:gridCol w:w="1559"/>
            </w:tblGrid>
            <w:tr w:rsidR="00AA634E" w:rsidTr="002E5EA3">
              <w:trPr>
                <w:trHeight w:val="38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46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7C55FB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C55FB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AA634E" w:rsidTr="002E5EA3">
              <w:trPr>
                <w:trHeight w:val="1678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A634E" w:rsidRPr="00073689" w:rsidRDefault="00AA634E" w:rsidP="00410AFD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ssin + indiquer tps maintien, quantité de rotation 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1364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57416" w:rsidRDefault="00A57416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A634E" w:rsidRPr="00A57416" w:rsidRDefault="00AA634E" w:rsidP="00A574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A574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Default="00AA634E" w:rsidP="00A5741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Default="00A57416" w:rsidP="00A57416">
                  <w:pPr>
                    <w:tabs>
                      <w:tab w:val="left" w:pos="216"/>
                    </w:tabs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Pr="00526465" w:rsidRDefault="00AA634E" w:rsidP="00A5741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6072" w:rsidRDefault="00246072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A634E" w:rsidRPr="00136487" w:rsidRDefault="00AA634E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Default="00A57416" w:rsidP="00A57416">
                  <w:pPr>
                    <w:ind w:right="-7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Pr="00136487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A92" w:rsidRDefault="00542A92" w:rsidP="00542A9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542A92" w:rsidRDefault="00542A92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  <w:p w:rsidR="00AA634E" w:rsidRPr="00542A92" w:rsidRDefault="00AA634E" w:rsidP="00542A92">
                  <w:pPr>
                    <w:jc w:val="center"/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</w:tc>
            </w:tr>
            <w:tr w:rsidR="00AA634E" w:rsidTr="00305B6D">
              <w:trPr>
                <w:trHeight w:val="28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2460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52646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A634E" w:rsidTr="002E5EA3">
              <w:trPr>
                <w:trHeight w:val="114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073689" w:rsidRDefault="00AA634E" w:rsidP="00AA634E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D55BCF" w:rsidRPr="00542A92" w:rsidRDefault="00D55BCF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D55BCF" w:rsidRDefault="00AA634E" w:rsidP="00D55BC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CA7EE4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32AA" w:rsidTr="001A33BC">
              <w:trPr>
                <w:trHeight w:val="30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46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>14</w:t>
                  </w:r>
                </w:p>
              </w:tc>
              <w:tc>
                <w:tcPr>
                  <w:tcW w:w="3118" w:type="dxa"/>
                  <w:gridSpan w:val="2"/>
                  <w:vMerge w:val="restart"/>
                  <w:tcBorders>
                    <w:top w:val="single" w:sz="1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F32AA" w:rsidRPr="00620D3B" w:rsidRDefault="002F32AA" w:rsidP="00620D3B">
                  <w:pPr>
                    <w:pStyle w:val="Titre8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Valeur Eléments Collectif</w:t>
                  </w:r>
                  <w:r w:rsidR="00620D3B"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s</w:t>
                  </w:r>
                </w:p>
                <w:p w:rsidR="002F32AA" w:rsidRPr="00697234" w:rsidRDefault="002F32AA" w:rsidP="00073689">
                  <w:pPr>
                    <w:rPr>
                      <w:sz w:val="16"/>
                      <w:szCs w:val="16"/>
                    </w:rPr>
                  </w:pPr>
                </w:p>
                <w:p w:rsidR="00620D3B" w:rsidRDefault="00670C27" w:rsidP="006972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+…+…+…+…+…+…</w:t>
                  </w:r>
                  <w:r w:rsidR="00620D3B" w:rsidRPr="00620D3B">
                    <w:rPr>
                      <w:sz w:val="24"/>
                      <w:szCs w:val="24"/>
                    </w:rPr>
                    <w:t>+…</w:t>
                  </w:r>
                </w:p>
                <w:p w:rsidR="002F32AA" w:rsidRDefault="002F32AA" w:rsidP="00697234">
                  <w:pPr>
                    <w:rPr>
                      <w:b/>
                      <w:sz w:val="18"/>
                      <w:szCs w:val="18"/>
                    </w:rPr>
                  </w:pPr>
                  <w:r w:rsidRPr="00DA1101">
                    <w:rPr>
                      <w:b/>
                      <w:sz w:val="18"/>
                      <w:szCs w:val="18"/>
                      <w:highlight w:val="green"/>
                    </w:rPr>
                    <w:t>TOTAL 1</w:t>
                  </w:r>
                  <w:r w:rsidRPr="00620D3B">
                    <w:rPr>
                      <w:b/>
                      <w:sz w:val="18"/>
                      <w:szCs w:val="18"/>
                    </w:rPr>
                    <w:t>=…………</w:t>
                  </w:r>
                </w:p>
                <w:p w:rsidR="00620D3B" w:rsidRPr="00620D3B" w:rsidRDefault="00620D3B" w:rsidP="00697234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620D3B" w:rsidRDefault="002F32AA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sz w:val="18"/>
                      <w:szCs w:val="18"/>
                      <w:u w:val="single"/>
                    </w:rPr>
                    <w:t>Valeur Eléments Individuel</w:t>
                  </w:r>
                  <w:r w:rsidR="00620D3B" w:rsidRPr="00620D3B">
                    <w:rPr>
                      <w:b/>
                      <w:sz w:val="18"/>
                      <w:szCs w:val="18"/>
                      <w:u w:val="single"/>
                    </w:rPr>
                    <w:t>s</w:t>
                  </w:r>
                </w:p>
                <w:p w:rsidR="00C60ECC" w:rsidRPr="00620D3B" w:rsidRDefault="00C60ECC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C60ECC" w:rsidRDefault="00A57416" w:rsidP="00AB6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+…+…+…+…+…</w:t>
                  </w:r>
                  <w:r w:rsidR="00620D3B" w:rsidRPr="00620D3B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…+…+…+…</w:t>
                  </w:r>
                </w:p>
                <w:p w:rsidR="00C60ECC" w:rsidRDefault="00C60ECC" w:rsidP="00AB65DF">
                  <w:pPr>
                    <w:rPr>
                      <w:sz w:val="24"/>
                      <w:szCs w:val="24"/>
                    </w:rPr>
                  </w:pPr>
                </w:p>
                <w:p w:rsidR="00AB65DF" w:rsidRPr="00AB65DF" w:rsidRDefault="00AB65DF" w:rsidP="00AB65DF">
                  <w:pPr>
                    <w:rPr>
                      <w:b/>
                      <w:sz w:val="16"/>
                      <w:szCs w:val="16"/>
                    </w:rPr>
                  </w:pPr>
                  <w:r w:rsidRPr="00AB65DF">
                    <w:rPr>
                      <w:b/>
                      <w:sz w:val="16"/>
                      <w:szCs w:val="16"/>
                    </w:rPr>
                    <w:t>TOTAL 2=………/…… gymnastes</w:t>
                  </w:r>
                  <w:r>
                    <w:rPr>
                      <w:b/>
                      <w:sz w:val="16"/>
                      <w:szCs w:val="16"/>
                    </w:rPr>
                    <w:t>=</w:t>
                  </w:r>
                </w:p>
                <w:p w:rsidR="00620D3B" w:rsidRDefault="00620D3B" w:rsidP="002E5EA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F32AA" w:rsidRPr="006328B5" w:rsidRDefault="006328B5" w:rsidP="002E5EA3">
                  <w:pPr>
                    <w:rPr>
                      <w:sz w:val="16"/>
                      <w:szCs w:val="16"/>
                    </w:rPr>
                  </w:pPr>
                  <w:r w:rsidRPr="00DA1101">
                    <w:rPr>
                      <w:b/>
                      <w:sz w:val="16"/>
                      <w:szCs w:val="16"/>
                      <w:highlight w:val="green"/>
                    </w:rPr>
                    <w:t>TOTAL 2 arrondi</w:t>
                  </w:r>
                  <w:r>
                    <w:rPr>
                      <w:sz w:val="16"/>
                      <w:szCs w:val="16"/>
                    </w:rPr>
                    <w:t> :</w:t>
                  </w:r>
                </w:p>
              </w:tc>
            </w:tr>
            <w:tr w:rsidR="002F32AA" w:rsidTr="001A33BC">
              <w:trPr>
                <w:cantSplit/>
                <w:trHeight w:val="1330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2F32AA" w:rsidRPr="00073689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sin + indiquer tps maintien, quantité de rotation</w:t>
                  </w:r>
                </w:p>
                <w:p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C3350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Default="00DA65B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</w:t>
                  </w:r>
                </w:p>
                <w:p w:rsidR="00C33501" w:rsidRDefault="00C3350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33501" w:rsidRDefault="00C3350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C33501" w:rsidRDefault="00C33501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C33501" w:rsidRDefault="00C33501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Default="002F32AA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A64CA" w:rsidRDefault="00DA64CA" w:rsidP="000736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A64CA" w:rsidRDefault="00DA64CA" w:rsidP="00DA64CA">
                  <w:pPr>
                    <w:rPr>
                      <w:rFonts w:ascii="Arial" w:hAnsi="Arial" w:cs="Arial"/>
                    </w:rPr>
                  </w:pPr>
                </w:p>
                <w:p w:rsidR="002F32AA" w:rsidRPr="00DA64CA" w:rsidRDefault="002F32AA" w:rsidP="00DA64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46072" w:rsidRDefault="00246072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46072" w:rsidRDefault="00246072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2F32AA" w:rsidRPr="00136487" w:rsidRDefault="002F32AA" w:rsidP="00073689">
                  <w:pPr>
                    <w:pStyle w:val="Titre8"/>
                    <w:jc w:val="center"/>
                    <w:rPr>
                      <w:rFonts w:ascii="Times" w:hAnsi="Times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pStyle w:val="Titre8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F32AA" w:rsidTr="001A33BC">
              <w:trPr>
                <w:cantSplit/>
                <w:trHeight w:val="312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2F4E41" w:rsidRDefault="002F32AA" w:rsidP="00D631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32AA" w:rsidRPr="002F4E41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F32AA" w:rsidRDefault="002F32AA" w:rsidP="00DA64CA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F32AA" w:rsidTr="00CA7EE4">
              <w:trPr>
                <w:cantSplit/>
                <w:trHeight w:val="11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073689" w:rsidRDefault="002F32AA" w:rsidP="00073689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2F4E41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Pr="00CA7EE4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F16713" w:rsidRDefault="00F16713" w:rsidP="00360A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4336"/>
      </w:tblGrid>
      <w:tr w:rsidR="00FF5EE3" w:rsidTr="00F208A4">
        <w:trPr>
          <w:trHeight w:val="1406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EE3" w:rsidRPr="00FD513F" w:rsidRDefault="00FF5EE3" w:rsidP="00FF5EE3">
            <w:pPr>
              <w:rPr>
                <w:b/>
                <w:sz w:val="16"/>
                <w:szCs w:val="16"/>
              </w:rPr>
            </w:pPr>
            <w:r w:rsidRPr="00AB65DF">
              <w:rPr>
                <w:b/>
                <w:sz w:val="16"/>
                <w:szCs w:val="16"/>
                <w:u w:val="single"/>
              </w:rPr>
              <w:t>PENALITES</w:t>
            </w:r>
            <w:r w:rsidR="00FD513F">
              <w:rPr>
                <w:b/>
                <w:sz w:val="16"/>
                <w:szCs w:val="16"/>
              </w:rPr>
              <w:t xml:space="preserve"> </w:t>
            </w:r>
            <w:r w:rsidRPr="00AB65DF">
              <w:rPr>
                <w:b/>
                <w:sz w:val="16"/>
                <w:szCs w:val="16"/>
                <w:u w:val="single"/>
              </w:rPr>
              <w:t>LIEES A LA DIFF</w:t>
            </w:r>
            <w:r w:rsidRPr="00AB65DF">
              <w:rPr>
                <w:b/>
                <w:sz w:val="16"/>
                <w:szCs w:val="16"/>
              </w:rPr>
              <w:t xml:space="preserve">                                                             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Exigences manquantes :….                                       </w:t>
            </w:r>
          </w:p>
          <w:p w:rsidR="00FD513F" w:rsidRPr="00F208A4" w:rsidRDefault="00FF5EE3" w:rsidP="00FD513F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Fautes de temps :….                                                   </w:t>
            </w:r>
          </w:p>
          <w:p w:rsidR="00F208A4" w:rsidRPr="00F208A4" w:rsidRDefault="00FD513F" w:rsidP="00514F41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Ord</w:t>
            </w:r>
            <w:r w:rsidR="00F208A4" w:rsidRPr="00F208A4">
              <w:rPr>
                <w:b/>
                <w:sz w:val="18"/>
                <w:szCs w:val="18"/>
              </w:rPr>
              <w:t>re de présentation non respecté :…</w:t>
            </w:r>
          </w:p>
          <w:p w:rsidR="00F208A4" w:rsidRDefault="00F208A4" w:rsidP="00514F41">
            <w:pPr>
              <w:rPr>
                <w:b/>
                <w:sz w:val="16"/>
                <w:szCs w:val="16"/>
              </w:rPr>
            </w:pPr>
            <w:r w:rsidRPr="00F208A4">
              <w:rPr>
                <w:b/>
                <w:sz w:val="18"/>
                <w:szCs w:val="18"/>
              </w:rPr>
              <w:t>Fautes de carte :….</w:t>
            </w:r>
            <w:r w:rsidRPr="00FD513F">
              <w:rPr>
                <w:b/>
                <w:sz w:val="16"/>
                <w:szCs w:val="16"/>
              </w:rPr>
              <w:t xml:space="preserve">  </w:t>
            </w:r>
          </w:p>
          <w:p w:rsidR="00FF5EE3" w:rsidRPr="00AB65DF" w:rsidRDefault="00F208A4" w:rsidP="00514F4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TOTAL 1 :</w:t>
            </w:r>
            <w:r w:rsidRPr="00FD513F">
              <w:rPr>
                <w:b/>
                <w:sz w:val="16"/>
                <w:szCs w:val="16"/>
              </w:rPr>
              <w:t xml:space="preserve">                                       </w:t>
            </w:r>
            <w:r w:rsidR="00FD513F" w:rsidRPr="00AB65DF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513F" w:rsidRDefault="00FD513F" w:rsidP="00FF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PENALITES </w:t>
            </w:r>
            <w:r w:rsidRPr="00AB65DF">
              <w:rPr>
                <w:b/>
                <w:sz w:val="16"/>
                <w:szCs w:val="16"/>
                <w:u w:val="single"/>
              </w:rPr>
              <w:t>SPECIFIQUES</w:t>
            </w:r>
            <w:r w:rsidRPr="00AB65DF">
              <w:rPr>
                <w:b/>
                <w:sz w:val="16"/>
                <w:szCs w:val="16"/>
              </w:rPr>
              <w:t xml:space="preserve"> </w:t>
            </w:r>
          </w:p>
          <w:p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présentation :….</w:t>
            </w:r>
            <w:r w:rsidR="00FF5EE3" w:rsidRPr="00F208A4">
              <w:rPr>
                <w:b/>
                <w:sz w:val="18"/>
                <w:szCs w:val="18"/>
              </w:rPr>
              <w:t xml:space="preserve">                       </w:t>
            </w:r>
            <w:r w:rsidRPr="00F208A4">
              <w:rPr>
                <w:b/>
                <w:sz w:val="18"/>
                <w:szCs w:val="18"/>
              </w:rPr>
              <w:t xml:space="preserve"> </w:t>
            </w:r>
          </w:p>
          <w:p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comportement :….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Sorties praticable :….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tenue :….</w:t>
            </w:r>
          </w:p>
          <w:p w:rsidR="00FF5EE3" w:rsidRPr="00F208A4" w:rsidRDefault="00F208A4" w:rsidP="00FF5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 :</w:t>
            </w:r>
          </w:p>
          <w:p w:rsidR="00FF5EE3" w:rsidRPr="00AB65DF" w:rsidRDefault="00FF5EE3" w:rsidP="00514F41">
            <w:pPr>
              <w:rPr>
                <w:b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5EE3" w:rsidRDefault="00F208A4" w:rsidP="00FF5EE3">
            <w:pPr>
              <w:rPr>
                <w:b/>
                <w:u w:val="single"/>
              </w:rPr>
            </w:pPr>
            <w:r w:rsidRPr="00F208A4">
              <w:rPr>
                <w:b/>
                <w:u w:val="single"/>
              </w:rPr>
              <w:t>TOTAL</w:t>
            </w:r>
            <w:r w:rsidR="00FF5EE3" w:rsidRPr="00F208A4">
              <w:rPr>
                <w:b/>
                <w:u w:val="single"/>
              </w:rPr>
              <w:t xml:space="preserve"> Difficulté :</w:t>
            </w:r>
          </w:p>
          <w:p w:rsidR="005F6E71" w:rsidRPr="00F208A4" w:rsidRDefault="005F6E71" w:rsidP="00FF5EE3">
            <w:pPr>
              <w:rPr>
                <w:b/>
                <w:u w:val="single"/>
              </w:rPr>
            </w:pPr>
          </w:p>
          <w:p w:rsidR="00FF5EE3" w:rsidRPr="00576A35" w:rsidRDefault="00FF5EE3" w:rsidP="00FF5EE3">
            <w:r w:rsidRPr="00DA1101">
              <w:rPr>
                <w:highlight w:val="green"/>
              </w:rPr>
              <w:t>TOTAL 1</w:t>
            </w:r>
            <w:r w:rsidRPr="00576A35">
              <w:t xml:space="preserve"> :………+ </w:t>
            </w:r>
            <w:r w:rsidRPr="00DA1101">
              <w:rPr>
                <w:highlight w:val="green"/>
              </w:rPr>
              <w:t>TOTAL 2</w:t>
            </w:r>
            <w:r w:rsidRPr="00576A35">
              <w:t> :……=…………</w:t>
            </w:r>
          </w:p>
          <w:p w:rsidR="00FF5EE3" w:rsidRDefault="00FF5EE3" w:rsidP="00514F41">
            <w:pPr>
              <w:rPr>
                <w:b/>
              </w:rPr>
            </w:pPr>
          </w:p>
        </w:tc>
      </w:tr>
      <w:tr w:rsidR="00FD513F" w:rsidTr="00F208A4">
        <w:trPr>
          <w:trHeight w:val="424"/>
        </w:trPr>
        <w:tc>
          <w:tcPr>
            <w:tcW w:w="67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13F" w:rsidRDefault="00FD513F" w:rsidP="00FF5EE3">
            <w:pPr>
              <w:rPr>
                <w:b/>
              </w:rPr>
            </w:pPr>
            <w:r w:rsidRPr="00F208A4">
              <w:rPr>
                <w:b/>
                <w:sz w:val="16"/>
                <w:szCs w:val="16"/>
                <w:highlight w:val="cyan"/>
              </w:rPr>
              <w:t>PENALITES</w:t>
            </w:r>
            <w:r w:rsidR="00F208A4">
              <w:rPr>
                <w:b/>
                <w:highlight w:val="cyan"/>
              </w:rPr>
              <w:t> </w:t>
            </w:r>
          </w:p>
          <w:p w:rsidR="00F208A4" w:rsidRPr="00576A35" w:rsidRDefault="00F208A4" w:rsidP="00F208A4">
            <w:r w:rsidRPr="00576A35">
              <w:t>TOTAL 1 :………+ TOTAL 2 :……=…………</w:t>
            </w:r>
          </w:p>
          <w:p w:rsidR="00F208A4" w:rsidRDefault="00F208A4" w:rsidP="00FF5EE3"/>
        </w:tc>
        <w:tc>
          <w:tcPr>
            <w:tcW w:w="4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13F" w:rsidRDefault="00FD513F" w:rsidP="00514F41">
            <w:pPr>
              <w:rPr>
                <w:b/>
              </w:rPr>
            </w:pPr>
            <w:r w:rsidRPr="00F208A4">
              <w:rPr>
                <w:b/>
                <w:highlight w:val="cyan"/>
              </w:rPr>
              <w:t>Note Difficulté :</w:t>
            </w:r>
          </w:p>
          <w:p w:rsidR="00FD513F" w:rsidRDefault="00FD513F" w:rsidP="00514F41">
            <w:pPr>
              <w:rPr>
                <w:b/>
              </w:rPr>
            </w:pPr>
            <w:r>
              <w:rPr>
                <w:b/>
              </w:rPr>
              <w:t>Total Difficulté :</w:t>
            </w:r>
            <w:r w:rsidR="00F208A4">
              <w:rPr>
                <w:b/>
              </w:rPr>
              <w:t xml:space="preserve">………X  </w:t>
            </w:r>
            <w:r>
              <w:rPr>
                <w:b/>
              </w:rPr>
              <w:t>0,</w:t>
            </w:r>
            <w:r w:rsidR="005F6E71">
              <w:rPr>
                <w:b/>
              </w:rPr>
              <w:t>0</w:t>
            </w:r>
            <w:r>
              <w:rPr>
                <w:b/>
              </w:rPr>
              <w:t>4=………….</w:t>
            </w:r>
          </w:p>
          <w:p w:rsidR="00FD513F" w:rsidRDefault="00FD513F" w:rsidP="00514F41"/>
        </w:tc>
      </w:tr>
    </w:tbl>
    <w:p w:rsidR="00514F41" w:rsidRPr="00514F41" w:rsidRDefault="00514F41" w:rsidP="00F91E03">
      <w:pPr>
        <w:rPr>
          <w:b/>
        </w:rPr>
      </w:pPr>
      <w:r w:rsidRPr="00514F41">
        <w:rPr>
          <w:b/>
        </w:rPr>
        <w:t>Note Artistique/4 points</w:t>
      </w:r>
      <w:r w:rsidR="00F208A4">
        <w:rPr>
          <w:b/>
        </w:rPr>
        <w:t> </w:t>
      </w:r>
      <w:r w:rsidR="00F11437">
        <w:rPr>
          <w:b/>
        </w:rPr>
        <w:t>X2</w:t>
      </w:r>
      <w:r w:rsidR="00F208A4">
        <w:rPr>
          <w:b/>
        </w:rPr>
        <w:t>:</w:t>
      </w:r>
      <w:r w:rsidRPr="00514F41">
        <w:rPr>
          <w:b/>
        </w:rPr>
        <w:t>………</w:t>
      </w:r>
      <w:r w:rsidR="00F11437">
        <w:rPr>
          <w:b/>
        </w:rPr>
        <w:t>……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Note Exécution/10 pointsX2</w:t>
      </w:r>
      <w:r w:rsidR="00F208A4">
        <w:rPr>
          <w:b/>
        </w:rPr>
        <w:t> :</w:t>
      </w:r>
      <w:r w:rsidR="00603F67">
        <w:rPr>
          <w:b/>
        </w:rPr>
        <w:t>………….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:rsidR="00514F41" w:rsidRPr="00514F41" w:rsidRDefault="00514F41" w:rsidP="00F91E03">
      <w:pPr>
        <w:rPr>
          <w:b/>
        </w:rPr>
      </w:pPr>
      <w:r w:rsidRPr="00F208A4">
        <w:rPr>
          <w:b/>
          <w:highlight w:val="cyan"/>
        </w:rPr>
        <w:t>Note Difficulté</w:t>
      </w:r>
      <w:r w:rsidR="00F208A4">
        <w:rPr>
          <w:b/>
          <w:highlight w:val="cyan"/>
        </w:rPr>
        <w:t> </w:t>
      </w:r>
      <w:r w:rsidR="00F208A4">
        <w:rPr>
          <w:b/>
        </w:rPr>
        <w:t>:</w:t>
      </w:r>
      <w:r w:rsidR="00603F67">
        <w:rPr>
          <w:b/>
        </w:rPr>
        <w:t xml:space="preserve"> ………………………..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-</w:t>
      </w:r>
    </w:p>
    <w:p w:rsidR="00514F41" w:rsidRPr="00514F41" w:rsidRDefault="00F208A4" w:rsidP="00F91E03">
      <w:pPr>
        <w:rPr>
          <w:b/>
        </w:rPr>
      </w:pPr>
      <w:r w:rsidRPr="00F208A4">
        <w:rPr>
          <w:b/>
          <w:highlight w:val="cyan"/>
        </w:rPr>
        <w:t>PENALITES</w:t>
      </w:r>
      <w:r>
        <w:rPr>
          <w:b/>
          <w:highlight w:val="cyan"/>
        </w:rPr>
        <w:t> </w:t>
      </w:r>
      <w:r>
        <w:rPr>
          <w:b/>
        </w:rPr>
        <w:t>:</w:t>
      </w:r>
      <w:r w:rsidR="00603F67">
        <w:rPr>
          <w:b/>
        </w:rPr>
        <w:t>………………………….</w:t>
      </w:r>
    </w:p>
    <w:p w:rsidR="00514F41" w:rsidRDefault="00514F41" w:rsidP="00F91E03"/>
    <w:p w:rsidR="00514F41" w:rsidRPr="00514F41" w:rsidRDefault="00514F41" w:rsidP="00F91E03">
      <w:pPr>
        <w:rPr>
          <w:b/>
        </w:rPr>
      </w:pPr>
      <w:r w:rsidRPr="00514F41">
        <w:rPr>
          <w:b/>
        </w:rPr>
        <w:t>=</w:t>
      </w:r>
      <w:r w:rsidRPr="006328B5">
        <w:rPr>
          <w:b/>
          <w:highlight w:val="yellow"/>
        </w:rPr>
        <w:t>NOTE FINALE</w:t>
      </w:r>
      <w:r>
        <w:rPr>
          <w:b/>
        </w:rPr>
        <w:t> : …………………</w:t>
      </w:r>
      <w:r w:rsidR="00603F67">
        <w:rPr>
          <w:b/>
        </w:rPr>
        <w:t>….</w:t>
      </w:r>
    </w:p>
    <w:p w:rsidR="00F208A4" w:rsidRDefault="00F208A4" w:rsidP="00F91E03"/>
    <w:p w:rsidR="00820BCC" w:rsidRDefault="00820BCC" w:rsidP="00F91E03"/>
    <w:p w:rsidR="00820BCC" w:rsidRDefault="00820BCC" w:rsidP="00F91E03"/>
    <w:p w:rsidR="00820BCC" w:rsidRDefault="00820BCC" w:rsidP="00F91E03"/>
    <w:p w:rsidR="00820BCC" w:rsidRDefault="00820BCC" w:rsidP="00F91E03"/>
    <w:p w:rsidR="00820BCC" w:rsidRDefault="00820BCC" w:rsidP="00F91E03"/>
    <w:p w:rsidR="00820BCC" w:rsidRPr="00820BCC" w:rsidRDefault="00820BCC" w:rsidP="00820BCC"/>
    <w:p w:rsidR="00820BCC" w:rsidRPr="00820BCC" w:rsidRDefault="00820BCC" w:rsidP="00820BCC"/>
    <w:p w:rsidR="00820BCC" w:rsidRDefault="00820BCC" w:rsidP="00F91E03"/>
    <w:p w:rsidR="00820BCC" w:rsidRDefault="00820BCC" w:rsidP="00820BCC">
      <w:pPr>
        <w:tabs>
          <w:tab w:val="left" w:pos="1980"/>
        </w:tabs>
      </w:pPr>
      <w:r>
        <w:tab/>
      </w:r>
      <w:r>
        <w:br w:type="textWrapping" w:clear="all"/>
      </w:r>
    </w:p>
    <w:sectPr w:rsidR="00820BCC" w:rsidSect="009A0860">
      <w:headerReference w:type="default" r:id="rId10"/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E9" w:rsidRDefault="00AE08E9" w:rsidP="00360A5D">
      <w:r>
        <w:separator/>
      </w:r>
    </w:p>
  </w:endnote>
  <w:endnote w:type="continuationSeparator" w:id="0">
    <w:p w:rsidR="00AE08E9" w:rsidRDefault="00AE08E9" w:rsidP="003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rlow Solid Italic">
    <w:altName w:val="Curlz MT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E9" w:rsidRDefault="00AE08E9" w:rsidP="00360A5D">
      <w:r>
        <w:separator/>
      </w:r>
    </w:p>
  </w:footnote>
  <w:footnote w:type="continuationSeparator" w:id="0">
    <w:p w:rsidR="00AE08E9" w:rsidRDefault="00AE08E9" w:rsidP="003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13" w:rsidRDefault="00191113">
    <w:pPr>
      <w:pStyle w:val="En-tte"/>
    </w:pPr>
  </w:p>
  <w:p w:rsidR="00360A5D" w:rsidRDefault="00360A5D" w:rsidP="00360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ED0"/>
    <w:multiLevelType w:val="hybridMultilevel"/>
    <w:tmpl w:val="E80244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31"/>
    <w:rsid w:val="0001023B"/>
    <w:rsid w:val="00017A15"/>
    <w:rsid w:val="00073689"/>
    <w:rsid w:val="00080C66"/>
    <w:rsid w:val="000A0FA8"/>
    <w:rsid w:val="000A44F9"/>
    <w:rsid w:val="000B6397"/>
    <w:rsid w:val="000D10AD"/>
    <w:rsid w:val="000F2106"/>
    <w:rsid w:val="001154F7"/>
    <w:rsid w:val="00127373"/>
    <w:rsid w:val="00136487"/>
    <w:rsid w:val="00153C93"/>
    <w:rsid w:val="001769A1"/>
    <w:rsid w:val="00182343"/>
    <w:rsid w:val="00191113"/>
    <w:rsid w:val="001C34B4"/>
    <w:rsid w:val="001C6B16"/>
    <w:rsid w:val="002260C4"/>
    <w:rsid w:val="00246072"/>
    <w:rsid w:val="002E5EA3"/>
    <w:rsid w:val="002F32AA"/>
    <w:rsid w:val="002F4E41"/>
    <w:rsid w:val="00305B6D"/>
    <w:rsid w:val="0035263B"/>
    <w:rsid w:val="00360A5D"/>
    <w:rsid w:val="00364C36"/>
    <w:rsid w:val="00365B39"/>
    <w:rsid w:val="003B7EF4"/>
    <w:rsid w:val="003C1A07"/>
    <w:rsid w:val="003D2181"/>
    <w:rsid w:val="003E5BA5"/>
    <w:rsid w:val="003F6199"/>
    <w:rsid w:val="00403656"/>
    <w:rsid w:val="00410AFD"/>
    <w:rsid w:val="004111CA"/>
    <w:rsid w:val="00435BFF"/>
    <w:rsid w:val="00482D86"/>
    <w:rsid w:val="004A1D15"/>
    <w:rsid w:val="004B2DEB"/>
    <w:rsid w:val="004C72DD"/>
    <w:rsid w:val="004F5412"/>
    <w:rsid w:val="00514F41"/>
    <w:rsid w:val="00525762"/>
    <w:rsid w:val="00525D41"/>
    <w:rsid w:val="00526465"/>
    <w:rsid w:val="00542A92"/>
    <w:rsid w:val="00565547"/>
    <w:rsid w:val="0057450E"/>
    <w:rsid w:val="00576A35"/>
    <w:rsid w:val="005E00F5"/>
    <w:rsid w:val="005F1D55"/>
    <w:rsid w:val="005F6E71"/>
    <w:rsid w:val="00603F67"/>
    <w:rsid w:val="00620D3B"/>
    <w:rsid w:val="006328B5"/>
    <w:rsid w:val="006504AA"/>
    <w:rsid w:val="00670C27"/>
    <w:rsid w:val="00697234"/>
    <w:rsid w:val="006B3EEE"/>
    <w:rsid w:val="006D0A31"/>
    <w:rsid w:val="006D4E33"/>
    <w:rsid w:val="00704658"/>
    <w:rsid w:val="007A6EA6"/>
    <w:rsid w:val="007D6060"/>
    <w:rsid w:val="00803130"/>
    <w:rsid w:val="008165B8"/>
    <w:rsid w:val="00820BCC"/>
    <w:rsid w:val="008318EA"/>
    <w:rsid w:val="00855D4E"/>
    <w:rsid w:val="00857769"/>
    <w:rsid w:val="00865CAF"/>
    <w:rsid w:val="008B0E91"/>
    <w:rsid w:val="008E07E5"/>
    <w:rsid w:val="00911C4F"/>
    <w:rsid w:val="00913F3B"/>
    <w:rsid w:val="00986B81"/>
    <w:rsid w:val="009A0860"/>
    <w:rsid w:val="009C0C97"/>
    <w:rsid w:val="00A03226"/>
    <w:rsid w:val="00A06FA9"/>
    <w:rsid w:val="00A57416"/>
    <w:rsid w:val="00A8548F"/>
    <w:rsid w:val="00A97541"/>
    <w:rsid w:val="00AA634E"/>
    <w:rsid w:val="00AB65DF"/>
    <w:rsid w:val="00AE08E9"/>
    <w:rsid w:val="00AF64C9"/>
    <w:rsid w:val="00B07C18"/>
    <w:rsid w:val="00B53BD7"/>
    <w:rsid w:val="00B87319"/>
    <w:rsid w:val="00B910A1"/>
    <w:rsid w:val="00BA657C"/>
    <w:rsid w:val="00BD3469"/>
    <w:rsid w:val="00BF1E6E"/>
    <w:rsid w:val="00C04B3B"/>
    <w:rsid w:val="00C1529D"/>
    <w:rsid w:val="00C33501"/>
    <w:rsid w:val="00C46CF3"/>
    <w:rsid w:val="00C60ECC"/>
    <w:rsid w:val="00C712FC"/>
    <w:rsid w:val="00CA1F94"/>
    <w:rsid w:val="00CA7EE4"/>
    <w:rsid w:val="00CF3E42"/>
    <w:rsid w:val="00CF4546"/>
    <w:rsid w:val="00D17B9F"/>
    <w:rsid w:val="00D55BCF"/>
    <w:rsid w:val="00D60C3E"/>
    <w:rsid w:val="00D631FF"/>
    <w:rsid w:val="00DA1101"/>
    <w:rsid w:val="00DA1A09"/>
    <w:rsid w:val="00DA64CA"/>
    <w:rsid w:val="00DA65B1"/>
    <w:rsid w:val="00DB6415"/>
    <w:rsid w:val="00E17FCD"/>
    <w:rsid w:val="00E37262"/>
    <w:rsid w:val="00E820B6"/>
    <w:rsid w:val="00E905FF"/>
    <w:rsid w:val="00EB0BD4"/>
    <w:rsid w:val="00ED1673"/>
    <w:rsid w:val="00F072A8"/>
    <w:rsid w:val="00F11437"/>
    <w:rsid w:val="00F16713"/>
    <w:rsid w:val="00F208A4"/>
    <w:rsid w:val="00F704E2"/>
    <w:rsid w:val="00F91E03"/>
    <w:rsid w:val="00F963D1"/>
    <w:rsid w:val="00FD513F"/>
    <w:rsid w:val="00FD556B"/>
    <w:rsid w:val="00FD618E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AB66AF-588C-47A9-96D5-367471DD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A31"/>
    <w:pPr>
      <w:keepNext/>
      <w:outlineLvl w:val="0"/>
    </w:pPr>
    <w:rPr>
      <w:rFonts w:ascii="Harlow Solid Italic" w:hAnsi="Harlow Solid Italic"/>
      <w:sz w:val="24"/>
    </w:rPr>
  </w:style>
  <w:style w:type="paragraph" w:styleId="Titre3">
    <w:name w:val="heading 3"/>
    <w:basedOn w:val="Normal"/>
    <w:next w:val="Normal"/>
    <w:link w:val="Titre3Car"/>
    <w:qFormat/>
    <w:rsid w:val="006D0A31"/>
    <w:pPr>
      <w:keepNext/>
      <w:outlineLvl w:val="2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6D0A31"/>
    <w:pPr>
      <w:keepNext/>
      <w:jc w:val="right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0A31"/>
    <w:rPr>
      <w:rFonts w:ascii="Harlow Solid Italic" w:eastAsia="Times New Roman" w:hAnsi="Harlow Solid Italic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D0A3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D0A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5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3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1A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06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14DC-D442-4811-870E-8509D2F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bas</dc:creator>
  <cp:lastModifiedBy>UNSS CAEN</cp:lastModifiedBy>
  <cp:revision>2</cp:revision>
  <cp:lastPrinted>2016-09-08T16:36:00Z</cp:lastPrinted>
  <dcterms:created xsi:type="dcterms:W3CDTF">2019-03-15T08:45:00Z</dcterms:created>
  <dcterms:modified xsi:type="dcterms:W3CDTF">2019-03-15T08:45:00Z</dcterms:modified>
</cp:coreProperties>
</file>